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847db61-2bf1-4740-b848-96092d3f142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b63dbaa-e2eb-4693-b960-01393e9f73c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1d0c851-521e-4727-9333-e03c53c4602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98d6c41-e6d2-429a-91fa-e3cad956305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6265789-1583-4422-85f8-8d54559995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f37e006-c421-4ba9-9fea-a95f051f686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97bcca2-5e56-43be-a3d4-cda1bd6c177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ad503de-537a-4fa4-850f-590942caa72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3b024d1-0f13-4d54-a1bb-2466dcf87e8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cb10a3a-5f34-4279-b05a-67b4179f15d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93c0a00-2d55-4c42-a91c-4e16c26b4e1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e164e60-f620-4169-957d-5190df21ab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bc5cf97-e2b2-40d3-a39b-72ff36f2521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4a32be0-fbc4-42ec-b3c8-03b8241558d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474e469-0f39-49e1-a289-4e505d5e41a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6f804d9-f208-44c9-8e78-ba5906132b4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56e90f6-09f3-48dd-9e78-80514698ba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6609aaf-3381-482c-b777-882cbe4ab60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9846f65-c9dd-4743-bd31-e864f23fe8d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c53071d-4741-493e-ace9-86bfedfd423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e3ad980-7446-4257-9a81-84db06ef138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a29a996-d2bb-4b60-8e8a-45551a6c845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0f3822d-b8ae-433f-8ec7-0a962f520c9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f7bf01e-d73a-4748-aa17-76a4461783b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4599920-ade3-4086-a957-abb8f2a04dc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5c3b58d-718c-4af0-92e1-f1359330a7c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61aacd0-f726-4364-adb7-dc1627a271f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5629335-53c1-49aa-beae-f4185cc5358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9809fe2-4c4a-44b4-89b7-e66fcbfc0d8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6265789-1583-4422-85f8-8d54559995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1f9bc35-5fde-4c8c-bc26-726b2ebb827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50f89c6-22dd-44ec-b78b-246bca00f6e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08b8bb3-6fb7-442f-a5ab-464be16f91c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ef97e89-2d5c-470d-9058-2467b8e18fe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e21d002-0c5a-4d42-83f0-1609b132bc7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836aa9f-c5d0-48a1-9fa2-ea374bf8244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e79f391-f336-441a-b2c1-0a099208a9c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9817e9d-c8d5-4bd3-87d2-8567d500f30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583a203-e3d3-47f6-a7f6-cec89cffc9d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ac494c3-6b2a-4f69-b00b-e673a658841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01c9512-b66c-4b97-b168-8fce77b872c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eeed839-6e95-411d-bcf2-0694fece776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cf54956-252a-4dc2-83bc-e5c91fc9da5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63b23c7-ae77-48d7-974c-de43adf9e75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4a43819-2c57-4ea8-99f6-bac1ed0138a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cbbe9b7-a4ac-40c0-8398-b649ce5c0a2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454d5a3-fb10-4e97-be16-cc10f1198e3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d276fdd-902c-4d89-b852-796439ac03f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1fccd55-1e30-4917-9629-50dbab01e10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ce8946e-43dd-4fff-abc9-5b35e868b48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57d235e-67fb-4eae-a4af-3867559f910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d1a64ea-4b4f-4424-9add-749d0b98473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056f2af-a345-410f-9adb-70330ad6477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e164e60-f620-4169-957d-5190df21ab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e0ea405-1f7f-49dd-8d46-9e7edc8c1df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0f6d5e8-ca01-4fd5-8447-959c81908b2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31b9f96-d863-4661-8087-dc3d3b7876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a43f2d6-e01c-428e-8cdd-05088da47a7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ce987a4-154c-488f-91d4-9462fa14fe8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07bcdd7-d35e-4b54-a4c2-2fb241241cb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865c086-23f1-404f-8ff1-a911dc24dbd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15d83f7-b23f-48ee-b7af-3e017e53758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d80bce8-c275-4d6b-b852-d1eebc3bb67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3d4d3ab-9ed6-493e-a115-022ff270b23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6e300b9-edca-468e-8686-22e3a85c169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1999fef-79dd-453a-9374-589a1b076ef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e4edfa6-431e-4402-8fe9-00f34995ae5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9f58eff-96c6-4dad-bd31-6623413eb63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5c6e86b-b41c-47ad-bd97-a9ba3b3d9ab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d5fffc6-6938-43c1-9960-66bcdd5ccd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77e4210-2c97-4829-83c7-989bd570460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7436501-a1a7-483b-90d0-5dd0ece3761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543d24b-bc89-4ed9-8edf-fd73ec3128e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d5fffc6-6938-43c1-9960-66bcdd5ccdf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091fa57-3c14-481f-816c-31be1998303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ac4bc1e-76e5-4a5f-aafd-0eb5f552baf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e64a98a-b0b4-460c-a7e9-54dd9964e7d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034b1e3-76ea-4830-a694-4ab300b5410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144cf39-6323-4c78-adac-f4482d66e33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b847042-7f7c-4bb3-9663-2c4959ebd7b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d82e5c5-074f-498e-baae-e01a146549e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c7f2bcc-31e0-40f9-ab03-2ddf8859d49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6077312-cfbc-4f00-ac19-544dc34db79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6116d3f-e530-4452-bf31-5fab045fdae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d487398-c9cf-457e-9d5f-b3c5c7200b8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6df13ce-c243-4141-8734-9a9cfe5ecc5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4f46882-43cc-4b6d-aef9-d620d4d0365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d10b086-8cf3-4b65-8aba-c450f459d6a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6283382-b52d-481f-b729-e13a93f27f0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032dc06-99c0-47a7-a096-d00faa8c7c7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089f86c-6343-4c59-9381-07313e2800a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13f9dda-d0ac-4673-9877-df22e6285f0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6a22237-b00b-477c-905d-55266241d59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f46add7-2e10-44a9-a000-6f69869a83a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0c19d88-b396-4da3-b5f4-1d5cd295f02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f03855c-0700-4d5e-ae12-44ba949480a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46ea58b-845c-43b4-81a1-200832c3a03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1f3a2f1-9a07-4721-a78c-e3149643ef3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2b91a40-b7aa-4d22-ae63-9a06e297813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84b16fe-ff88-4b43-bc49-15b6771ed3a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c6f929d-f499-4e42-935a-8eeea27074f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a0ed576-65b1-4cef-b7d9-a300254f134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f5a34a4-1397-46ba-879a-f6a3e0dbe66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e8a2fea-23c4-489f-87d1-ae85b35c6b6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850e7fa-c998-471e-a7f3-05812a20d1a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558c1a6-f86d-406e-88ee-11b15650e59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41b176e-6550-4709-81ce-be2ee53d45c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c289738-b38e-4312-86c8-c410a21b3c1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6265789-1583-4422-85f8-8d54559995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6396762-dd06-40fc-aaba-1f3acf01222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43083ad-a03b-48f2-aa19-7eb14388e5b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7696147-72d7-492c-b33d-1db88e49364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c6b2de2-1ef4-4b7f-9325-97c6daf5c24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ef36d32-e877-4503-afed-8e36a6e0532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12239d0-e59c-40c5-bb1b-3884228c665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0ebc41e-e064-482e-9992-c4f5462b44a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5c886cf-e78c-4bbd-8ed7-b0f04b2b5b9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80010e6-08c9-4e8f-ad45-8652d6e9dd3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e164e60-f620-4169-957d-5190df21ab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21b9b14-9547-4d86-b695-138b7b6bc2f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1fccd55-1e30-4917-9629-50dbab01e10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e4edfa6-431e-4402-8fe9-00f34995ae5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b2023e0-006e-4d37-8f0f-718b4f60a25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36015ae-a913-4862-8977-1380e661c80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c60316c-e5ee-41c6-b717-2ab14723e8d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6af0ec5-2117-4546-8ef8-6095e5f9e20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55790eb-1acc-4f56-ac43-83a01600b7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e1c24f2-a75c-443d-b9c0-6e6ea9a4349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234d5ea-7ef5-49c6-8f5e-f12c9f854bf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75baa86-c49e-488c-b7e6-685263f72b9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5f0e58f-94e1-4643-a792-09fcbc484d1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7ea29d1-157e-429e-a746-485d8451111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55790eb-1acc-4f56-ac43-83a01600b7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3476b88-2c91-4b8f-b664-524b7cf0013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4f0d0d2-d81a-41fd-b191-eb6a58e7423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7923cf2-1ca8-49ef-b9e1-c0b95465138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0464e42-6459-4043-93d6-4729a9c8727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22e4f9b-0ad7-412a-9262-635243d34f4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9423eb9-c666-4f42-8996-87e9da1c3c3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4e2f85b-ac5f-46a9-a95f-53fd9e3c067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71b2f1e-1fd5-4fd2-864a-9c53754703e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3e93f9d-4406-453e-9120-22dbaf0e656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1fccd55-1e30-4917-9629-50dbab01e10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e0b501d-5703-4a96-804c-18eb36e8d90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2cb6617-752a-4117-8394-9a69430793f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5d73997-6468-4249-a2ed-847744576a6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78efb84-34f3-4f4b-810d-3534ebad40f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1c714c9-13b3-433e-b595-48a097578d2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85dda47-8b65-4a27-8f8d-9cda64f71e7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58a6091-f501-4f44-8f2a-9a4aeb90dd2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baa2cf8-c3c7-4d84-8fdd-1a89a66b662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5f673a8-d291-4656-a1d2-0cdc57196c0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c63f6a2-d99b-4cee-bf3b-cb1bc4acd74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70fd8e7-2ff8-48e6-a715-762f1badc31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2cb6617-752a-4117-8394-9a69430793f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11684c2-6234-47af-9567-f44d90e9b45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d26d0fd-75b3-47f0-b375-ca86437fad7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c929a52-1b47-44af-8c11-1bcc391a84c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c4eb37f-f482-4ee6-8fc2-f0818715e83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fc16727-bc52-404b-8182-15fc0f375bb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56193ad-6416-4109-8332-2e3bef1bac0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f2ab1f1-6ddd-4eb8-a643-2b98a733861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5b53e27-2816-4c0e-8b3f-90abba9a483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8e6d123-335d-4f84-9f87-f7babc9f4a9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21ebdb9-a80c-4f4a-a75f-f28bc718a77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c550a97-4439-4e4f-9dac-2aaa9e3fed4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9efaab0-cbbb-4452-a2f2-02ee0f89e93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4135904-95dc-4356-b6a5-0efdb961c27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470dc6a-423b-4552-8519-baf56ac84ca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54d2d8f-72d6-4eb6-b189-b9f78942c1e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e55974a-2ed5-4ae8-ae1e-7337b15e704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d5f373d-b519-4c2b-90dd-5ae3e6facfc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50c1cf2-36c8-43dd-be82-e25c5678e88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6be6c3a-8770-462c-b376-08e64fdab5b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2dcc3ba-cb54-4a95-a21f-2e12a718907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d442f88-1a6b-4933-a59a-6b4d876b73a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851900f-408e-4174-b090-bfe93bf9f44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96529fa-6e99-40f9-a9ed-4792e137ff7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75c2da3-d87c-4d01-a7a0-3a335add655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aa6a217-7ef4-4031-8d8f-abd386b0246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dc03392-3533-4a10-b7c6-cb1c1f7afff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190302d-2016-4080-b25c-a2fbb8f875c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c85deee-f470-464e-98a9-d151955df19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abb9c27-f6ab-4108-8b76-5495d988ed7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bfc8bcb-dd04-4710-8dfe-73f6a3b5eac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56e90f6-09f3-48dd-9e78-80514698ba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b86ef54-1810-4fd9-b11a-88c64eecaa9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4b597ce-9a1b-4f99-9db5-1beb4fc4e3f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bf7610e-95ae-4c5b-b4b2-5a383f5b28a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13126e2-f0a4-4bf7-8f3e-d593d0bc430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ffcd2fc-39d8-4c9d-891e-1fafd14b069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88ea7c1-4132-4e71-8402-6a732a0cfe6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0d15a1f-03a6-4d7e-9dd9-49ad303519a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1c3afb9-81f2-420d-b388-cba900d4a8b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eb80caf-87e4-4c54-b515-cc7e0c052eb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4855200-5b50-4465-8177-4070c5cf784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80b27cb-f4b1-483a-aa5c-7926bd43833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40fbed5-e6a9-44dc-9e8c-a38cb34e454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8414352-434f-4a9b-94dd-10c9de86bda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b1193f4-3cef-4202-87b1-81115465e7f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84b8dcd-653b-426c-87ff-5c1b5e1943d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3b4883d-7eea-42e1-a793-958440a0086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a30cb3c-e782-4147-9104-8ac25ab6651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fc65612-99fc-41c8-af75-7b613fdeba1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76ce515-5120-48d2-a2b9-568e351f75c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21a2f12-079e-486e-8e7a-8b214355048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6fbf1a8-28fe-4c7d-9f6d-d8102ba3aa1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2116084-e0bb-47b3-9090-23930f2f12c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3239dde-4477-4b2d-954d-44c3d759568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82e2412-2d22-41c1-8478-8b9f8dfdd53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02fd586-7ba0-4632-a06f-6ea2db38c9c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053cc40-b2ea-4f49-b70c-664d3e6f2c8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40fbed5-e6a9-44dc-9e8c-a38cb34e454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8414352-434f-4a9b-94dd-10c9de86bda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77dc3de-0ce7-4505-b549-254d63e78fc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fb1a385-3214-459d-9b15-5c80ba4cb87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0f66f18-d491-47fe-95db-46b3ac42aa0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ee95e0d-7132-4db9-852a-72765f98c82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04d1363-2b55-4460-8a21-d1bc45374e7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e35d068-9a1c-4d41-81e2-479ba80cd39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5f15219-549e-42b4-8b0a-02bee649feb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a54016d-38bb-4425-8549-f7499fde283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31b9f96-d863-4661-8087-dc3d3b7876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d7f22b2-e5c5-49f2-a189-8a288e428bc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1fccd55-1e30-4917-9629-50dbab01e10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5e3b1fe-7cbe-410c-9670-565be55d8eb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4814217-3726-4252-93c8-ee9a6ee41bb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